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055784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84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055784" w:rsidRPr="00055784">
        <w:rPr>
          <w:rFonts w:ascii="Times New Roman" w:hAnsi="Times New Roman" w:cs="Times New Roman"/>
          <w:b/>
          <w:sz w:val="24"/>
          <w:szCs w:val="24"/>
        </w:rPr>
        <w:t>13</w:t>
      </w:r>
      <w:r w:rsidR="0094296D" w:rsidRPr="00055784">
        <w:rPr>
          <w:rFonts w:ascii="Times New Roman" w:hAnsi="Times New Roman" w:cs="Times New Roman"/>
          <w:b/>
          <w:sz w:val="24"/>
          <w:szCs w:val="24"/>
        </w:rPr>
        <w:t>.</w:t>
      </w:r>
      <w:r w:rsidR="00644782">
        <w:rPr>
          <w:rFonts w:ascii="Times New Roman" w:hAnsi="Times New Roman" w:cs="Times New Roman"/>
          <w:b/>
          <w:sz w:val="24"/>
          <w:szCs w:val="24"/>
        </w:rPr>
        <w:t>01.2020</w:t>
      </w:r>
      <w:r w:rsidRPr="00055784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902E1" w:rsidRPr="00055784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A76831" w:rsidRPr="00055784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84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07138" w:rsidRPr="0005578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44782">
        <w:rPr>
          <w:rFonts w:ascii="Times New Roman" w:hAnsi="Times New Roman" w:cs="Times New Roman"/>
          <w:b/>
          <w:sz w:val="24"/>
          <w:szCs w:val="24"/>
        </w:rPr>
        <w:t>30.12.2019 г.</w:t>
      </w:r>
      <w:r w:rsidR="00644782" w:rsidRPr="00644782">
        <w:rPr>
          <w:rFonts w:ascii="Times New Roman" w:hAnsi="Times New Roman" w:cs="Times New Roman"/>
          <w:b/>
          <w:sz w:val="24"/>
          <w:szCs w:val="24"/>
        </w:rPr>
        <w:t xml:space="preserve"> № ЗКЭФ-ДРОЭЗ-230</w:t>
      </w:r>
      <w:r w:rsidRPr="00644782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055784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52"/>
      </w:tblGrid>
      <w:tr w:rsidR="00B71F89" w:rsidRPr="00644782" w:rsidTr="00D51DA5">
        <w:tc>
          <w:tcPr>
            <w:tcW w:w="568" w:type="dxa"/>
            <w:shd w:val="clear" w:color="auto" w:fill="auto"/>
            <w:vAlign w:val="center"/>
          </w:tcPr>
          <w:p w:rsidR="00A76831" w:rsidRPr="00644782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6831" w:rsidRPr="00644782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478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76831" w:rsidRPr="00644782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55784" w:rsidRPr="00055784" w:rsidTr="00A435EC">
        <w:trPr>
          <w:trHeight w:val="45"/>
        </w:trPr>
        <w:tc>
          <w:tcPr>
            <w:tcW w:w="568" w:type="dxa"/>
            <w:shd w:val="clear" w:color="auto" w:fill="auto"/>
            <w:vAlign w:val="center"/>
          </w:tcPr>
          <w:p w:rsidR="00A76831" w:rsidRPr="00644782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90A1A" w:rsidRPr="00644782" w:rsidRDefault="00644782" w:rsidP="00055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позиции 2 ТЗ (Замена </w:t>
            </w:r>
            <w:proofErr w:type="spellStart"/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рендирования</w:t>
            </w:r>
            <w:proofErr w:type="spellEnd"/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ондол) Демонтаж существующей пленки. Очистка поверхностей от клеевых остатков - Вопрос отсутствует размер демонтируемой поверхности?</w:t>
            </w:r>
          </w:p>
        </w:tc>
        <w:tc>
          <w:tcPr>
            <w:tcW w:w="5352" w:type="dxa"/>
            <w:shd w:val="clear" w:color="auto" w:fill="auto"/>
          </w:tcPr>
          <w:p w:rsidR="00644782" w:rsidRPr="00055784" w:rsidRDefault="00644782" w:rsidP="006447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 позиции № 2 технического задания «Замена </w:t>
            </w:r>
            <w:proofErr w:type="spellStart"/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рендирования</w:t>
            </w:r>
            <w:proofErr w:type="spellEnd"/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ондол» р</w:t>
            </w:r>
            <w:r w:rsidR="009842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змер демонтируемой поверхности </w:t>
            </w:r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ставляет 1560-900 мм</w:t>
            </w:r>
            <w:r w:rsidR="009842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 одну гондолу</w:t>
            </w:r>
            <w:bookmarkStart w:id="0" w:name="_GoBack"/>
            <w:bookmarkEnd w:id="0"/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14B9A" w:rsidRPr="00714B9A" w:rsidRDefault="00714B9A" w:rsidP="00055784">
      <w:pPr>
        <w:rPr>
          <w:rFonts w:ascii="Times New Roman" w:hAnsi="Times New Roman" w:cs="Times New Roman"/>
        </w:rPr>
      </w:pPr>
    </w:p>
    <w:sectPr w:rsidR="00714B9A" w:rsidRPr="00714B9A" w:rsidSect="00055784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984288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55784"/>
    <w:rsid w:val="00083564"/>
    <w:rsid w:val="00092974"/>
    <w:rsid w:val="000A6969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07138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2F7191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00C76"/>
    <w:rsid w:val="00415D50"/>
    <w:rsid w:val="0042156B"/>
    <w:rsid w:val="0042156F"/>
    <w:rsid w:val="00430184"/>
    <w:rsid w:val="00443660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4782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04846"/>
    <w:rsid w:val="00714B9A"/>
    <w:rsid w:val="00716A45"/>
    <w:rsid w:val="00717082"/>
    <w:rsid w:val="0072459E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84288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435EC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725D7"/>
    <w:rsid w:val="00B902E1"/>
    <w:rsid w:val="00B9584A"/>
    <w:rsid w:val="00B959FF"/>
    <w:rsid w:val="00BA0BDA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44B63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51DA5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2F42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05BB"/>
    <w:rsid w:val="00F81996"/>
    <w:rsid w:val="00F87F3F"/>
    <w:rsid w:val="00F90149"/>
    <w:rsid w:val="00F95D3C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57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5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B5AB-FC65-4A4A-81D3-9901B89B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89</cp:revision>
  <cp:lastPrinted>2018-01-12T13:38:00Z</cp:lastPrinted>
  <dcterms:created xsi:type="dcterms:W3CDTF">2014-11-10T09:02:00Z</dcterms:created>
  <dcterms:modified xsi:type="dcterms:W3CDTF">2020-01-13T11:38:00Z</dcterms:modified>
</cp:coreProperties>
</file>